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A3C9" w14:textId="3FEA18E5" w:rsidR="00D33982" w:rsidRPr="00ED0C3C" w:rsidRDefault="007101B7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D0C3C">
        <w:rPr>
          <w:rFonts w:ascii="ＭＳ ゴシック" w:eastAsia="ＭＳ ゴシック" w:hAnsi="ＭＳ ゴシック" w:hint="eastAsia"/>
          <w:b/>
          <w:bCs/>
          <w:sz w:val="24"/>
        </w:rPr>
        <w:t>a</w:t>
      </w:r>
      <w:r w:rsidRPr="00ED0C3C">
        <w:rPr>
          <w:rFonts w:ascii="ＭＳ ゴシック" w:eastAsia="ＭＳ ゴシック" w:hAnsi="ＭＳ ゴシック"/>
          <w:b/>
          <w:bCs/>
          <w:sz w:val="24"/>
        </w:rPr>
        <w:t>.</w:t>
      </w:r>
      <w:r w:rsidR="00286917" w:rsidRPr="00ED0C3C">
        <w:rPr>
          <w:rFonts w:ascii="ＭＳ ゴシック" w:eastAsia="ＭＳ ゴシック" w:hAnsi="ＭＳ ゴシック" w:hint="eastAsia"/>
          <w:b/>
          <w:bCs/>
          <w:sz w:val="24"/>
        </w:rPr>
        <w:t>読書感想文　応募</w:t>
      </w:r>
      <w:r w:rsidR="00A54DBB">
        <w:rPr>
          <w:rFonts w:ascii="ＭＳ ゴシック" w:eastAsia="ＭＳ ゴシック" w:hAnsi="ＭＳ ゴシック" w:hint="eastAsia"/>
          <w:b/>
          <w:bCs/>
          <w:sz w:val="24"/>
        </w:rPr>
        <w:t>票</w:t>
      </w:r>
    </w:p>
    <w:p w14:paraId="2F0A0D18" w14:textId="186266EB" w:rsidR="00D33982" w:rsidRDefault="00286917">
      <w:pPr>
        <w:spacing w:line="40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締切は９月</w:t>
      </w:r>
      <w:r w:rsidR="002E7C80">
        <w:rPr>
          <w:rFonts w:ascii="ＭＳ ゴシック" w:eastAsia="ＭＳ ゴシック" w:hAnsi="ＭＳ ゴシック" w:hint="eastAsia"/>
        </w:rPr>
        <w:t>２５</w:t>
      </w:r>
      <w:r>
        <w:rPr>
          <w:rFonts w:ascii="ＭＳ ゴシック" w:eastAsia="ＭＳ ゴシック" w:hAnsi="ＭＳ ゴシック" w:hint="eastAsia"/>
        </w:rPr>
        <w:t>日・消印有効）</w:t>
      </w:r>
    </w:p>
    <w:p w14:paraId="2FA5189A" w14:textId="7710CC1A" w:rsidR="00D33982" w:rsidRDefault="00286917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個人でご応募される場合は、こちらに</w:t>
      </w:r>
      <w:r w:rsidR="008D2E59">
        <w:rPr>
          <w:rFonts w:ascii="ＭＳ ゴシック" w:eastAsia="ＭＳ ゴシック" w:hAnsi="ＭＳ ゴシック" w:hint="eastAsia"/>
        </w:rPr>
        <w:t>御記入</w:t>
      </w:r>
      <w:r>
        <w:rPr>
          <w:rFonts w:ascii="ＭＳ ゴシック" w:eastAsia="ＭＳ ゴシック" w:hAnsi="ＭＳ ゴシック" w:hint="eastAsia"/>
        </w:rPr>
        <w:t>ください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5784"/>
        <w:gridCol w:w="960"/>
      </w:tblGrid>
      <w:tr w:rsidR="00D33982" w14:paraId="7EC6ACCF" w14:textId="77777777">
        <w:trPr>
          <w:trHeight w:val="372"/>
        </w:trPr>
        <w:tc>
          <w:tcPr>
            <w:tcW w:w="8508" w:type="dxa"/>
            <w:gridSpan w:val="3"/>
          </w:tcPr>
          <w:p w14:paraId="6BAD9F57" w14:textId="7777777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感想文の題名</w:t>
            </w:r>
          </w:p>
        </w:tc>
      </w:tr>
      <w:tr w:rsidR="00D33982" w14:paraId="22670CEF" w14:textId="77777777">
        <w:trPr>
          <w:trHeight w:val="444"/>
        </w:trPr>
        <w:tc>
          <w:tcPr>
            <w:tcW w:w="7548" w:type="dxa"/>
            <w:gridSpan w:val="2"/>
          </w:tcPr>
          <w:p w14:paraId="26E08A18" w14:textId="7777777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同じ感想文を学校の宿題として学校に提出した場合は、右の欄に〇を付けてください</w:t>
            </w:r>
          </w:p>
        </w:tc>
        <w:tc>
          <w:tcPr>
            <w:tcW w:w="960" w:type="dxa"/>
          </w:tcPr>
          <w:p w14:paraId="0F1E8F2B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3D33B021" w14:textId="77777777">
        <w:trPr>
          <w:trHeight w:val="360"/>
        </w:trPr>
        <w:tc>
          <w:tcPr>
            <w:tcW w:w="1764" w:type="dxa"/>
            <w:vMerge w:val="restart"/>
          </w:tcPr>
          <w:p w14:paraId="6667FC05" w14:textId="5053BE3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3E3C4BCB" w14:textId="7777777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2"/>
          </w:tcPr>
          <w:p w14:paraId="2A348DE1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(</w:t>
            </w:r>
            <w:r>
              <w:rPr>
                <w:rFonts w:ascii="ＭＳ ゴシック" w:eastAsia="ＭＳ ゴシック" w:hAnsi="ＭＳ ゴシック" w:hint="eastAsia"/>
              </w:rPr>
              <w:t>学校名・学年　　　　　　　　　　　　　)</w:t>
            </w:r>
          </w:p>
        </w:tc>
      </w:tr>
      <w:tr w:rsidR="00D33982" w14:paraId="5A3538EA" w14:textId="77777777">
        <w:trPr>
          <w:trHeight w:val="348"/>
        </w:trPr>
        <w:tc>
          <w:tcPr>
            <w:tcW w:w="1764" w:type="dxa"/>
            <w:vMerge/>
          </w:tcPr>
          <w:p w14:paraId="02F8AF18" w14:textId="77777777" w:rsidR="00D33982" w:rsidRDefault="00D33982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2"/>
          </w:tcPr>
          <w:p w14:paraId="1961DBAD" w14:textId="77777777" w:rsidR="00D33982" w:rsidRDefault="00D33982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4C9A33F1" w14:textId="77777777">
        <w:trPr>
          <w:trHeight w:val="336"/>
        </w:trPr>
        <w:tc>
          <w:tcPr>
            <w:tcW w:w="1764" w:type="dxa"/>
            <w:vMerge w:val="restart"/>
          </w:tcPr>
          <w:p w14:paraId="46D55B46" w14:textId="3D22D1FC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021B6659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2"/>
          </w:tcPr>
          <w:p w14:paraId="7032169B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6CD7F81D" w14:textId="77777777">
        <w:trPr>
          <w:trHeight w:val="372"/>
        </w:trPr>
        <w:tc>
          <w:tcPr>
            <w:tcW w:w="1764" w:type="dxa"/>
            <w:vMerge/>
          </w:tcPr>
          <w:p w14:paraId="52C78A3A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2"/>
          </w:tcPr>
          <w:p w14:paraId="4C0EBF91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6ED1A6C9" w14:textId="77777777">
        <w:trPr>
          <w:trHeight w:val="288"/>
        </w:trPr>
        <w:tc>
          <w:tcPr>
            <w:tcW w:w="8508" w:type="dxa"/>
            <w:gridSpan w:val="3"/>
          </w:tcPr>
          <w:p w14:paraId="34565397" w14:textId="22E8FD3B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</w:t>
            </w:r>
            <w:r w:rsidR="005059BC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33982" w14:paraId="31322EBB" w14:textId="77777777">
        <w:trPr>
          <w:trHeight w:val="1500"/>
        </w:trPr>
        <w:tc>
          <w:tcPr>
            <w:tcW w:w="8508" w:type="dxa"/>
            <w:gridSpan w:val="3"/>
          </w:tcPr>
          <w:p w14:paraId="7BF8728A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  <w:p w14:paraId="054F0C5A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 w14:paraId="449981AE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010D7C3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</w:tbl>
    <w:p w14:paraId="6D377C12" w14:textId="77777777" w:rsidR="00D33982" w:rsidRDefault="00D33982">
      <w:pPr>
        <w:spacing w:line="400" w:lineRule="exact"/>
        <w:jc w:val="left"/>
      </w:pPr>
    </w:p>
    <w:p w14:paraId="049FAAF7" w14:textId="24942F23" w:rsidR="00D33982" w:rsidRDefault="00286917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学校または団体からの</w:t>
      </w:r>
      <w:r w:rsidR="005059BC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応募は「</w:t>
      </w:r>
      <w:r w:rsidR="00B31B1E">
        <w:rPr>
          <w:rFonts w:ascii="ＭＳ ゴシック" w:eastAsia="ＭＳ ゴシック" w:hAnsi="ＭＳ ゴシック" w:hint="eastAsia"/>
        </w:rPr>
        <w:t>最</w:t>
      </w:r>
      <w:r w:rsidR="00A54DBB">
        <w:rPr>
          <w:rFonts w:ascii="ＭＳ ゴシック" w:eastAsia="ＭＳ ゴシック" w:hAnsi="ＭＳ ゴシック" w:hint="eastAsia"/>
        </w:rPr>
        <w:t>多</w:t>
      </w:r>
      <w:r w:rsidR="00B31B1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作品</w:t>
      </w:r>
      <w:r w:rsidR="00B31B1E">
        <w:rPr>
          <w:rFonts w:ascii="ＭＳ ゴシック" w:eastAsia="ＭＳ ゴシック" w:hAnsi="ＭＳ ゴシック" w:hint="eastAsia"/>
        </w:rPr>
        <w:t>まで」</w:t>
      </w:r>
      <w:r w:rsidR="00A54DBB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選考して</w:t>
      </w:r>
      <w:r w:rsidR="008D2E59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応募ください。</w:t>
      </w:r>
    </w:p>
    <w:p w14:paraId="7C6E72E9" w14:textId="39416AA9" w:rsidR="00D33982" w:rsidRDefault="00286917">
      <w:pPr>
        <w:spacing w:line="400" w:lineRule="exact"/>
        <w:jc w:val="left"/>
      </w:pPr>
      <w:r>
        <w:rPr>
          <w:rFonts w:ascii="ＭＳ ゴシック" w:eastAsia="ＭＳ ゴシック" w:hAnsi="ＭＳ ゴシック" w:hint="eastAsia"/>
        </w:rPr>
        <w:t>●学校または団体で</w:t>
      </w:r>
      <w:r w:rsidR="005059BC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応募される場合は、こちらに</w:t>
      </w:r>
      <w:r w:rsidR="008D2E59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記入ください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996"/>
        <w:gridCol w:w="1788"/>
        <w:gridCol w:w="960"/>
      </w:tblGrid>
      <w:tr w:rsidR="00D33982" w14:paraId="607E19D2" w14:textId="77777777">
        <w:trPr>
          <w:trHeight w:val="394"/>
        </w:trPr>
        <w:tc>
          <w:tcPr>
            <w:tcW w:w="8508" w:type="dxa"/>
            <w:gridSpan w:val="4"/>
          </w:tcPr>
          <w:p w14:paraId="343B42CA" w14:textId="7777777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感想文の題名</w:t>
            </w:r>
          </w:p>
        </w:tc>
      </w:tr>
      <w:tr w:rsidR="00D33982" w14:paraId="4CB5C356" w14:textId="77777777">
        <w:trPr>
          <w:trHeight w:val="444"/>
        </w:trPr>
        <w:tc>
          <w:tcPr>
            <w:tcW w:w="7548" w:type="dxa"/>
            <w:gridSpan w:val="3"/>
          </w:tcPr>
          <w:p w14:paraId="60B17058" w14:textId="7777777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同じ感想文を学校の宿題として学校に提出した場合は、右の欄に〇を付けてください</w:t>
            </w:r>
          </w:p>
        </w:tc>
        <w:tc>
          <w:tcPr>
            <w:tcW w:w="960" w:type="dxa"/>
          </w:tcPr>
          <w:p w14:paraId="122FBEC2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4413FD35" w14:textId="77777777">
        <w:trPr>
          <w:trHeight w:val="360"/>
        </w:trPr>
        <w:tc>
          <w:tcPr>
            <w:tcW w:w="1764" w:type="dxa"/>
            <w:vMerge w:val="restart"/>
          </w:tcPr>
          <w:p w14:paraId="7413902F" w14:textId="79C750E1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2D8F4207" w14:textId="77777777" w:rsidR="00D33982" w:rsidRDefault="0028691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3"/>
          </w:tcPr>
          <w:p w14:paraId="6BE4D032" w14:textId="77777777" w:rsidR="00D33982" w:rsidRDefault="00286917">
            <w:pPr>
              <w:spacing w:line="400" w:lineRule="exact"/>
              <w:ind w:firstLineChars="1200" w:firstLine="2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学校名・学年　　　　　　　　　　　　)</w:t>
            </w:r>
          </w:p>
        </w:tc>
      </w:tr>
      <w:tr w:rsidR="00D33982" w14:paraId="7E8E08C8" w14:textId="77777777">
        <w:trPr>
          <w:trHeight w:val="348"/>
        </w:trPr>
        <w:tc>
          <w:tcPr>
            <w:tcW w:w="1764" w:type="dxa"/>
            <w:vMerge/>
          </w:tcPr>
          <w:p w14:paraId="4DE5BB96" w14:textId="77777777" w:rsidR="00D33982" w:rsidRDefault="00D33982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3"/>
          </w:tcPr>
          <w:p w14:paraId="015A4176" w14:textId="77777777" w:rsidR="00D33982" w:rsidRDefault="00D33982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0483E133" w14:textId="77777777">
        <w:trPr>
          <w:trHeight w:val="336"/>
        </w:trPr>
        <w:tc>
          <w:tcPr>
            <w:tcW w:w="1764" w:type="dxa"/>
            <w:vMerge w:val="restart"/>
          </w:tcPr>
          <w:p w14:paraId="29F3D459" w14:textId="5A4F236C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または団体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0A262ABC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  <w:gridSpan w:val="3"/>
          </w:tcPr>
          <w:p w14:paraId="75421DF3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3EE40D6B" w14:textId="77777777">
        <w:trPr>
          <w:trHeight w:val="372"/>
        </w:trPr>
        <w:tc>
          <w:tcPr>
            <w:tcW w:w="1764" w:type="dxa"/>
            <w:vMerge/>
          </w:tcPr>
          <w:p w14:paraId="526326FC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  <w:gridSpan w:val="3"/>
          </w:tcPr>
          <w:p w14:paraId="40DB79FF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3982" w14:paraId="3015C413" w14:textId="77777777">
        <w:trPr>
          <w:trHeight w:val="288"/>
        </w:trPr>
        <w:tc>
          <w:tcPr>
            <w:tcW w:w="8508" w:type="dxa"/>
            <w:gridSpan w:val="4"/>
          </w:tcPr>
          <w:p w14:paraId="4DE39D48" w14:textId="062A0EA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または団体の</w:t>
            </w:r>
            <w:r w:rsidR="008D2E59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D33982" w14:paraId="4B0F3287" w14:textId="77777777">
        <w:trPr>
          <w:trHeight w:val="1500"/>
        </w:trPr>
        <w:tc>
          <w:tcPr>
            <w:tcW w:w="5760" w:type="dxa"/>
            <w:gridSpan w:val="2"/>
          </w:tcPr>
          <w:p w14:paraId="4E0FDC7A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  <w:p w14:paraId="518A0A6A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 w14:paraId="37BE5309" w14:textId="37D4149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生または担当者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1B844189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3BD2E043" w14:textId="77777777" w:rsidR="00D33982" w:rsidRDefault="0028691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2748" w:type="dxa"/>
            <w:gridSpan w:val="2"/>
          </w:tcPr>
          <w:p w14:paraId="23F24CB9" w14:textId="77777777" w:rsidR="00D33982" w:rsidRDefault="0028691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想文を書いてくれた学年と人数等をご記入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21761BA4" w14:textId="77777777" w:rsidR="00D33982" w:rsidRDefault="00D3398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112379E" w14:textId="13E2DD23" w:rsidR="007101B7" w:rsidRDefault="00286917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ご記入いただい個人情報は本コンクールに関わることにのみ使用させていただき、無断で第三者への情報提供は行いません。</w:t>
      </w:r>
    </w:p>
    <w:p w14:paraId="014A3341" w14:textId="77777777" w:rsidR="007101B7" w:rsidRDefault="007101B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656BC35" w14:textId="014FC1BF" w:rsidR="007101B7" w:rsidRPr="00ED0C3C" w:rsidRDefault="007101B7" w:rsidP="007101B7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D0C3C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b</w:t>
      </w:r>
      <w:r w:rsidRPr="00ED0C3C">
        <w:rPr>
          <w:rFonts w:ascii="ＭＳ ゴシック" w:eastAsia="ＭＳ ゴシック" w:hAnsi="ＭＳ ゴシック"/>
          <w:b/>
          <w:bCs/>
          <w:sz w:val="24"/>
        </w:rPr>
        <w:t>.</w:t>
      </w:r>
      <w:r w:rsidRPr="00ED0C3C">
        <w:rPr>
          <w:rFonts w:ascii="ＭＳ ゴシック" w:eastAsia="ＭＳ ゴシック" w:hAnsi="ＭＳ ゴシック" w:hint="eastAsia"/>
          <w:b/>
          <w:bCs/>
          <w:sz w:val="24"/>
        </w:rPr>
        <w:t>動画　応募</w:t>
      </w:r>
      <w:r w:rsidR="00A54DBB">
        <w:rPr>
          <w:rFonts w:ascii="ＭＳ ゴシック" w:eastAsia="ＭＳ ゴシック" w:hAnsi="ＭＳ ゴシック" w:hint="eastAsia"/>
          <w:b/>
          <w:bCs/>
          <w:sz w:val="24"/>
        </w:rPr>
        <w:t>票</w:t>
      </w:r>
    </w:p>
    <w:p w14:paraId="6A7B555E" w14:textId="4F0B8328" w:rsidR="007101B7" w:rsidRPr="00A54DBB" w:rsidRDefault="007101B7" w:rsidP="00A54DBB">
      <w:pPr>
        <w:spacing w:line="40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締切は９月２５日</w:t>
      </w:r>
      <w:r w:rsidR="005D134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メール</w:t>
      </w:r>
      <w:r w:rsidR="00A54DBB">
        <w:rPr>
          <w:rFonts w:ascii="ＭＳ ゴシック" w:eastAsia="ＭＳ ゴシック" w:hAnsi="ＭＳ ゴシック" w:hint="eastAsia"/>
        </w:rPr>
        <w:t>に添付して</w:t>
      </w:r>
      <w:r>
        <w:rPr>
          <w:rFonts w:ascii="ＭＳ ゴシック" w:eastAsia="ＭＳ ゴシック" w:hAnsi="ＭＳ ゴシック" w:hint="eastAsia"/>
        </w:rPr>
        <w:t>送付</w:t>
      </w:r>
      <w:r w:rsidR="00A54DBB">
        <w:rPr>
          <w:rFonts w:ascii="ＭＳ ゴシック" w:eastAsia="ＭＳ ゴシック" w:hAnsi="ＭＳ ゴシック" w:hint="eastAsia"/>
        </w:rPr>
        <w:t>してください。２～３日たっても事務局から受理のメールが届かない場合は、</w:t>
      </w:r>
      <w:r w:rsidR="005059BC">
        <w:rPr>
          <w:rFonts w:ascii="ＭＳ ゴシック" w:eastAsia="ＭＳ ゴシック" w:hAnsi="ＭＳ ゴシック" w:hint="eastAsia"/>
        </w:rPr>
        <w:t>御</w:t>
      </w:r>
      <w:r w:rsidR="00A54DBB">
        <w:rPr>
          <w:rFonts w:ascii="ＭＳ ゴシック" w:eastAsia="ＭＳ ゴシック" w:hAnsi="ＭＳ ゴシック" w:hint="eastAsia"/>
        </w:rPr>
        <w:t>手数ですが必ず</w:t>
      </w:r>
      <w:r w:rsidR="00F813BC">
        <w:rPr>
          <w:rFonts w:ascii="ＭＳ ゴシック" w:eastAsia="ＭＳ ゴシック" w:hAnsi="ＭＳ ゴシック" w:hint="eastAsia"/>
        </w:rPr>
        <w:t>お</w:t>
      </w:r>
      <w:r w:rsidR="00A54DBB">
        <w:rPr>
          <w:rFonts w:ascii="ＭＳ ゴシック" w:eastAsia="ＭＳ ゴシック" w:hAnsi="ＭＳ ゴシック" w:hint="eastAsia"/>
        </w:rPr>
        <w:t>電話をください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42"/>
        <w:gridCol w:w="6744"/>
      </w:tblGrid>
      <w:tr w:rsidR="007101B7" w14:paraId="4E16FFEF" w14:textId="77777777" w:rsidTr="00E13987">
        <w:trPr>
          <w:trHeight w:val="360"/>
        </w:trPr>
        <w:tc>
          <w:tcPr>
            <w:tcW w:w="1764" w:type="dxa"/>
            <w:gridSpan w:val="2"/>
            <w:vMerge w:val="restart"/>
          </w:tcPr>
          <w:p w14:paraId="1886F149" w14:textId="0DDC1672" w:rsidR="007101B7" w:rsidRDefault="007101B7" w:rsidP="00E1398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0BE333D9" w14:textId="77777777" w:rsidR="007101B7" w:rsidRDefault="007101B7" w:rsidP="00E1398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</w:tcPr>
          <w:p w14:paraId="2648B365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(</w:t>
            </w:r>
            <w:r>
              <w:rPr>
                <w:rFonts w:ascii="ＭＳ ゴシック" w:eastAsia="ＭＳ ゴシック" w:hAnsi="ＭＳ ゴシック" w:hint="eastAsia"/>
              </w:rPr>
              <w:t>学校名・学年　　　　　　　　　　　　　)</w:t>
            </w:r>
          </w:p>
        </w:tc>
      </w:tr>
      <w:tr w:rsidR="007101B7" w14:paraId="022B8387" w14:textId="77777777" w:rsidTr="00E13987">
        <w:trPr>
          <w:trHeight w:val="348"/>
        </w:trPr>
        <w:tc>
          <w:tcPr>
            <w:tcW w:w="1764" w:type="dxa"/>
            <w:gridSpan w:val="2"/>
            <w:vMerge/>
          </w:tcPr>
          <w:p w14:paraId="63655049" w14:textId="77777777" w:rsidR="007101B7" w:rsidRDefault="007101B7" w:rsidP="00E1398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</w:tcPr>
          <w:p w14:paraId="40C5DFE7" w14:textId="77777777" w:rsidR="007101B7" w:rsidRDefault="007101B7" w:rsidP="00E13987">
            <w:pPr>
              <w:spacing w:line="400" w:lineRule="exact"/>
              <w:ind w:left="21"/>
              <w:rPr>
                <w:rFonts w:ascii="ＭＳ ゴシック" w:eastAsia="ＭＳ ゴシック" w:hAnsi="ＭＳ ゴシック"/>
              </w:rPr>
            </w:pPr>
          </w:p>
        </w:tc>
      </w:tr>
      <w:tr w:rsidR="007101B7" w14:paraId="586C7B8D" w14:textId="77777777" w:rsidTr="00E13987">
        <w:trPr>
          <w:trHeight w:val="336"/>
        </w:trPr>
        <w:tc>
          <w:tcPr>
            <w:tcW w:w="1764" w:type="dxa"/>
            <w:gridSpan w:val="2"/>
            <w:vMerge w:val="restart"/>
          </w:tcPr>
          <w:p w14:paraId="5A618704" w14:textId="56642EC6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</w:t>
            </w:r>
            <w:r w:rsidR="005059BC">
              <w:rPr>
                <w:rFonts w:ascii="ＭＳ ゴシック" w:eastAsia="ＭＳ ゴシック" w:hAnsi="ＭＳ ゴシック" w:hint="eastAsia"/>
              </w:rPr>
              <w:t>御名前</w:t>
            </w:r>
          </w:p>
          <w:p w14:paraId="6A858E67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744" w:type="dxa"/>
          </w:tcPr>
          <w:p w14:paraId="20B4F01E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01B7" w14:paraId="266F6B9B" w14:textId="77777777" w:rsidTr="00E13987">
        <w:trPr>
          <w:trHeight w:val="372"/>
        </w:trPr>
        <w:tc>
          <w:tcPr>
            <w:tcW w:w="1764" w:type="dxa"/>
            <w:gridSpan w:val="2"/>
            <w:vMerge/>
          </w:tcPr>
          <w:p w14:paraId="54CCA318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44" w:type="dxa"/>
          </w:tcPr>
          <w:p w14:paraId="4999A583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01B7" w14:paraId="15695872" w14:textId="77777777" w:rsidTr="00E13987">
        <w:trPr>
          <w:trHeight w:val="288"/>
        </w:trPr>
        <w:tc>
          <w:tcPr>
            <w:tcW w:w="8508" w:type="dxa"/>
            <w:gridSpan w:val="3"/>
          </w:tcPr>
          <w:p w14:paraId="1B7FEB0F" w14:textId="54FBBF9F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の</w:t>
            </w:r>
            <w:r w:rsidR="008D2E59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7101B7" w14:paraId="7EDD9646" w14:textId="77777777" w:rsidTr="00E13987">
        <w:trPr>
          <w:trHeight w:val="1500"/>
        </w:trPr>
        <w:tc>
          <w:tcPr>
            <w:tcW w:w="8508" w:type="dxa"/>
            <w:gridSpan w:val="3"/>
          </w:tcPr>
          <w:p w14:paraId="0572D786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  <w:p w14:paraId="21C2D572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 w14:paraId="4A833EDF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280FBD4A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7101B7" w14:paraId="16D18AC3" w14:textId="77777777" w:rsidTr="00E13987">
        <w:trPr>
          <w:trHeight w:val="36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5D5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画の題名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D29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85E5AE3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01B7" w14:paraId="253CCE32" w14:textId="77777777" w:rsidTr="00E13987">
        <w:trPr>
          <w:trHeight w:val="38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B93" w14:textId="77777777" w:rsidR="007101B7" w:rsidRDefault="007101B7" w:rsidP="00E13987">
            <w:pPr>
              <w:rPr>
                <w:rFonts w:ascii="ＭＳ ゴシック" w:eastAsia="ＭＳ ゴシック" w:hAnsi="ＭＳ ゴシック"/>
              </w:rPr>
            </w:pPr>
            <w:r w:rsidRPr="00F510AC">
              <w:rPr>
                <w:rFonts w:ascii="ＭＳ ゴシック" w:eastAsia="ＭＳ ゴシック" w:hAnsi="ＭＳ ゴシック" w:hint="eastAsia"/>
              </w:rPr>
              <w:t>動画</w:t>
            </w:r>
            <w:r>
              <w:rPr>
                <w:rFonts w:ascii="ＭＳ ゴシック" w:eastAsia="ＭＳ ゴシック" w:hAnsi="ＭＳ ゴシック" w:hint="eastAsia"/>
              </w:rPr>
              <w:t>がアップされているサイト等のＵＲＬ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435" w14:textId="77777777" w:rsidR="007101B7" w:rsidRDefault="007101B7" w:rsidP="00E139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01B7" w14:paraId="013F3BEF" w14:textId="77777777" w:rsidTr="00E13987">
        <w:trPr>
          <w:trHeight w:val="1411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EF2" w14:textId="77777777" w:rsidR="007101B7" w:rsidRPr="00F510AC" w:rsidRDefault="007101B7" w:rsidP="00E13987">
            <w:pPr>
              <w:rPr>
                <w:rFonts w:ascii="ＭＳ ゴシック" w:eastAsia="ＭＳ ゴシック" w:hAnsi="ＭＳ ゴシック"/>
              </w:rPr>
            </w:pPr>
            <w:r w:rsidRPr="00F510AC">
              <w:rPr>
                <w:rFonts w:ascii="ＭＳ ゴシック" w:eastAsia="ＭＳ ゴシック" w:hAnsi="ＭＳ ゴシック" w:hint="eastAsia"/>
              </w:rPr>
              <w:t>動画についてのコメント（２００字程度）</w:t>
            </w:r>
          </w:p>
          <w:p w14:paraId="4712E808" w14:textId="77777777" w:rsidR="007101B7" w:rsidRDefault="007101B7" w:rsidP="00E13987">
            <w:r>
              <w:rPr>
                <w:rFonts w:hint="eastAsia"/>
              </w:rPr>
              <w:t xml:space="preserve">　動画の特徴や表現したかったことなど、何でもコメントしてください。</w:t>
            </w:r>
          </w:p>
          <w:p w14:paraId="3B5C44A3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DC1F0DD" w14:textId="77777777" w:rsidR="007101B7" w:rsidRPr="00F6305E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4422B58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985BFBD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B197760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B055CD0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7C68795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64C27E3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2A2F140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00E1085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69CAA37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33AC90A" w14:textId="77777777" w:rsidR="007101B7" w:rsidRDefault="007101B7" w:rsidP="00E139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1EAF53F" w14:textId="77777777" w:rsidR="007101B7" w:rsidRDefault="007101B7" w:rsidP="007101B7">
      <w:r>
        <w:rPr>
          <w:rFonts w:hint="eastAsia"/>
        </w:rPr>
        <w:t>＊ご記入いただいた個人情報は本コンクールに関わることのみに使用させていただき、無断で第三者への情報提供は行いません。</w:t>
      </w:r>
    </w:p>
    <w:p w14:paraId="5DCF7647" w14:textId="77777777" w:rsidR="007101B7" w:rsidRPr="00F510AC" w:rsidRDefault="007101B7" w:rsidP="007101B7">
      <w:pPr>
        <w:spacing w:line="400" w:lineRule="exact"/>
        <w:jc w:val="left"/>
        <w:rPr>
          <w:rFonts w:ascii="ＭＳ ゴシック" w:eastAsia="ＭＳ ゴシック" w:hAnsi="ＭＳ ゴシック"/>
        </w:rPr>
      </w:pPr>
    </w:p>
    <w:sectPr w:rsidR="007101B7" w:rsidRPr="00F510AC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5186" w14:textId="77777777" w:rsidR="007D7887" w:rsidRDefault="007D7887">
      <w:r>
        <w:separator/>
      </w:r>
    </w:p>
  </w:endnote>
  <w:endnote w:type="continuationSeparator" w:id="0">
    <w:p w14:paraId="7765ADC4" w14:textId="77777777" w:rsidR="007D7887" w:rsidRDefault="007D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650607"/>
      <w:docPartObj>
        <w:docPartGallery w:val="Page Numbers (Bottom of Page)"/>
        <w:docPartUnique/>
      </w:docPartObj>
    </w:sdtPr>
    <w:sdtEndPr/>
    <w:sdtContent>
      <w:p w14:paraId="4F2BB94E" w14:textId="77777777" w:rsidR="0001173A" w:rsidRDefault="000117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5</w:t>
        </w:r>
        <w:r>
          <w:fldChar w:fldCharType="end"/>
        </w:r>
      </w:p>
    </w:sdtContent>
  </w:sdt>
  <w:p w14:paraId="5B70C325" w14:textId="77777777" w:rsidR="0001173A" w:rsidRDefault="000117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757C" w14:textId="77777777" w:rsidR="007D7887" w:rsidRDefault="007D7887">
      <w:r>
        <w:separator/>
      </w:r>
    </w:p>
  </w:footnote>
  <w:footnote w:type="continuationSeparator" w:id="0">
    <w:p w14:paraId="1F081D21" w14:textId="77777777" w:rsidR="007D7887" w:rsidRDefault="007D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521"/>
    <w:multiLevelType w:val="hybridMultilevel"/>
    <w:tmpl w:val="3BAA357E"/>
    <w:lvl w:ilvl="0" w:tplc="B950AD34">
      <w:start w:val="4"/>
      <w:numFmt w:val="decimalFullWidth"/>
      <w:lvlText w:val="%1．"/>
      <w:lvlJc w:val="left"/>
      <w:pPr>
        <w:ind w:left="429" w:hanging="429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27FA6"/>
    <w:multiLevelType w:val="hybridMultilevel"/>
    <w:tmpl w:val="3188846E"/>
    <w:lvl w:ilvl="0" w:tplc="F610456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72B43"/>
    <w:multiLevelType w:val="hybridMultilevel"/>
    <w:tmpl w:val="0A42D080"/>
    <w:lvl w:ilvl="0" w:tplc="DE4CA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76BE2"/>
    <w:multiLevelType w:val="hybridMultilevel"/>
    <w:tmpl w:val="A538EEEC"/>
    <w:lvl w:ilvl="0" w:tplc="26B67E5A">
      <w:start w:val="4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82"/>
    <w:rsid w:val="0001173A"/>
    <w:rsid w:val="00030D26"/>
    <w:rsid w:val="000467E8"/>
    <w:rsid w:val="00073F76"/>
    <w:rsid w:val="00096D62"/>
    <w:rsid w:val="000A26F8"/>
    <w:rsid w:val="001B6C58"/>
    <w:rsid w:val="00224275"/>
    <w:rsid w:val="00254C4C"/>
    <w:rsid w:val="00286917"/>
    <w:rsid w:val="002E15C8"/>
    <w:rsid w:val="002E7C80"/>
    <w:rsid w:val="00335F7A"/>
    <w:rsid w:val="0042296E"/>
    <w:rsid w:val="004770D0"/>
    <w:rsid w:val="004A6EBA"/>
    <w:rsid w:val="0050412C"/>
    <w:rsid w:val="005059BC"/>
    <w:rsid w:val="005D1349"/>
    <w:rsid w:val="0069337F"/>
    <w:rsid w:val="007101B7"/>
    <w:rsid w:val="00763BC9"/>
    <w:rsid w:val="0079340B"/>
    <w:rsid w:val="007D7887"/>
    <w:rsid w:val="007F7666"/>
    <w:rsid w:val="00817AF2"/>
    <w:rsid w:val="00864F1D"/>
    <w:rsid w:val="008A6825"/>
    <w:rsid w:val="008D2E59"/>
    <w:rsid w:val="008E547C"/>
    <w:rsid w:val="009966C5"/>
    <w:rsid w:val="009C7FC0"/>
    <w:rsid w:val="009F6E35"/>
    <w:rsid w:val="00A05597"/>
    <w:rsid w:val="00A54DBB"/>
    <w:rsid w:val="00A70121"/>
    <w:rsid w:val="00A72670"/>
    <w:rsid w:val="00AB49F0"/>
    <w:rsid w:val="00B31B1E"/>
    <w:rsid w:val="00BB6E45"/>
    <w:rsid w:val="00C35938"/>
    <w:rsid w:val="00CA5EBF"/>
    <w:rsid w:val="00CB2EDA"/>
    <w:rsid w:val="00CE590A"/>
    <w:rsid w:val="00D33982"/>
    <w:rsid w:val="00E127FB"/>
    <w:rsid w:val="00ED0C3C"/>
    <w:rsid w:val="00F459D4"/>
    <w:rsid w:val="00F50FE9"/>
    <w:rsid w:val="00F510AC"/>
    <w:rsid w:val="00F64A56"/>
    <w:rsid w:val="00F75CF6"/>
    <w:rsid w:val="00F813BC"/>
    <w:rsid w:val="00F9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813FE"/>
  <w15:chartTrackingRefBased/>
  <w15:docId w15:val="{A5B06283-1662-4E6B-9F83-4DD376BC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kern w:val="2"/>
      <w:sz w:val="21"/>
      <w:szCs w:val="24"/>
    </w:rPr>
  </w:style>
  <w:style w:type="character" w:styleId="ab">
    <w:name w:val="FollowedHyperlink"/>
    <w:basedOn w:val="a0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84AE-A54D-470B-880F-31C138A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 KYOGOKU</dc:creator>
  <cp:keywords/>
  <dc:description/>
  <cp:lastModifiedBy>京極 徹</cp:lastModifiedBy>
  <cp:revision>14</cp:revision>
  <cp:lastPrinted>2020-04-08T02:13:00Z</cp:lastPrinted>
  <dcterms:created xsi:type="dcterms:W3CDTF">2020-05-18T02:03:00Z</dcterms:created>
  <dcterms:modified xsi:type="dcterms:W3CDTF">2020-05-21T03:08:00Z</dcterms:modified>
</cp:coreProperties>
</file>